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9A1F" w14:textId="77777777" w:rsidR="008E67D3" w:rsidRDefault="008E67D3" w:rsidP="008E67D3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77777777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455B7727" w14:textId="77777777" w:rsidR="007271E7" w:rsidRDefault="007271E7" w:rsidP="00AA428F">
      <w:pPr>
        <w:pStyle w:val="Pagrindinistekstas"/>
        <w:ind w:firstLine="709"/>
        <w:rPr>
          <w:bCs/>
        </w:rPr>
      </w:pPr>
    </w:p>
    <w:p w14:paraId="1D0C6DA9" w14:textId="77777777" w:rsidR="00267645" w:rsidRDefault="004F5767" w:rsidP="00267645">
      <w:pPr>
        <w:pStyle w:val="Pagrindinistekstas"/>
        <w:ind w:firstLine="709"/>
        <w:rPr>
          <w:color w:val="000000"/>
          <w:shd w:val="clear" w:color="auto" w:fill="FFFFFF"/>
        </w:rPr>
      </w:pPr>
      <w:r>
        <w:t>17</w:t>
      </w:r>
      <w:r w:rsidR="00E83259" w:rsidRPr="006049C7">
        <w:t xml:space="preserve">. SVARSTYTA. </w:t>
      </w:r>
      <w:r w:rsidR="00197196" w:rsidRPr="006049C7">
        <w:rPr>
          <w:color w:val="000000"/>
          <w:shd w:val="clear" w:color="auto" w:fill="FFFFFF"/>
        </w:rPr>
        <w:t>Klaipėdos miesto savivaldybės tarybos 2023 m. birželio 22 d. sprendimo Nr. T2-147 „Dėl šeimos tarybos su</w:t>
      </w:r>
      <w:r w:rsidR="001D1B42">
        <w:rPr>
          <w:color w:val="000000"/>
          <w:shd w:val="clear" w:color="auto" w:fill="FFFFFF"/>
        </w:rPr>
        <w:t>dėties patvirtinimo“ pripažinimas</w:t>
      </w:r>
      <w:r w:rsidR="00197196" w:rsidRPr="006049C7">
        <w:rPr>
          <w:color w:val="000000"/>
          <w:shd w:val="clear" w:color="auto" w:fill="FFFFFF"/>
        </w:rPr>
        <w:t xml:space="preserve"> netekusiu galios</w:t>
      </w:r>
    </w:p>
    <w:p w14:paraId="198FC11E" w14:textId="3095262A" w:rsidR="000A5967" w:rsidRDefault="001D1B42" w:rsidP="00267645">
      <w:pPr>
        <w:pStyle w:val="Pagrindinistekstas"/>
        <w:ind w:firstLine="709"/>
        <w:rPr>
          <w:szCs w:val="24"/>
        </w:rPr>
      </w:pPr>
      <w:r w:rsidRPr="006049C7">
        <w:rPr>
          <w:color w:val="000000"/>
          <w:shd w:val="clear" w:color="auto" w:fill="FFFFFF"/>
        </w:rPr>
        <w:t>Pranešėja E. Kučinskienė</w:t>
      </w:r>
      <w:r w:rsidRPr="006049C7">
        <w:t xml:space="preserve"> teigė, </w:t>
      </w:r>
      <w:r w:rsidR="000A5967">
        <w:rPr>
          <w:szCs w:val="24"/>
        </w:rPr>
        <w:t xml:space="preserve">kad šiuo sprendimo projektu siūloma panaikinti šeimos tarybą, patvirtintą Klaipėdos miesto savivaldybės tarybos </w:t>
      </w:r>
      <w:r w:rsidR="000A5967">
        <w:rPr>
          <w:szCs w:val="24"/>
          <w:lang w:val="en-US"/>
        </w:rPr>
        <w:t>2023 m. birželio</w:t>
      </w:r>
      <w:r w:rsidR="000A5967">
        <w:rPr>
          <w:szCs w:val="24"/>
        </w:rPr>
        <w:t xml:space="preserve"> 22</w:t>
      </w:r>
      <w:r w:rsidR="000A5967">
        <w:rPr>
          <w:szCs w:val="24"/>
          <w:lang w:val="en-US"/>
        </w:rPr>
        <w:t xml:space="preserve"> d. sprendimu Nr. T2- 47</w:t>
      </w:r>
      <w:r w:rsidR="000A5967">
        <w:rPr>
          <w:szCs w:val="24"/>
        </w:rPr>
        <w:t>.</w:t>
      </w:r>
    </w:p>
    <w:p w14:paraId="6AA5317F" w14:textId="2D17A711" w:rsidR="00A13E3E" w:rsidRDefault="00A13E3E" w:rsidP="00267645">
      <w:pPr>
        <w:pStyle w:val="Pagrindinistekstas"/>
        <w:ind w:firstLine="709"/>
      </w:pPr>
      <w:r w:rsidRPr="006049C7">
        <w:t xml:space="preserve">R. Idzelevičius </w:t>
      </w:r>
      <w:r>
        <w:t xml:space="preserve">teigė, kad komisija gali veikti ir turės veikti, nebūtina prie tarybos. Taryba kaip buvo taip ir bus, darys savo pasiūlymus ir meras turės reaguoti į komisijos pasiūlymus. Visi kiti dariniai, kurie nėra būtini, yra nereikalingi. </w:t>
      </w:r>
    </w:p>
    <w:p w14:paraId="0E7CEC3F" w14:textId="4C12070C" w:rsidR="00267645" w:rsidRDefault="00E83259" w:rsidP="00267645">
      <w:pPr>
        <w:pStyle w:val="Pagrindinistekstas"/>
        <w:ind w:firstLine="709"/>
      </w:pPr>
      <w:r w:rsidRPr="006049C7">
        <w:t xml:space="preserve">V. Grubliauskas siūlė balsuojant apsispręsti dėl sprendimo projekto. </w:t>
      </w:r>
    </w:p>
    <w:p w14:paraId="62941774" w14:textId="77777777" w:rsidR="00B6731B" w:rsidRDefault="00B6731B" w:rsidP="00B6731B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3673D251" w14:textId="77777777" w:rsidR="00D72543" w:rsidRDefault="00B6731B" w:rsidP="00D72543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 w:rsidR="00657EB7">
        <w:t>2</w:t>
      </w:r>
      <w:r>
        <w:t xml:space="preserve"> </w:t>
      </w:r>
      <w:r w:rsidRPr="006049C7">
        <w:t>(E. Kvederis</w:t>
      </w:r>
      <w:r w:rsidR="000A5967">
        <w:t>,</w:t>
      </w:r>
      <w:r w:rsidR="000A5967" w:rsidRPr="000A5967">
        <w:t xml:space="preserve"> </w:t>
      </w:r>
      <w:r w:rsidR="000A5967" w:rsidRPr="006049C7">
        <w:t>L.</w:t>
      </w:r>
      <w:r w:rsidR="00ED71F8">
        <w:t> </w:t>
      </w:r>
      <w:r w:rsidR="000A5967" w:rsidRPr="006049C7">
        <w:t>Šaltytė-Vaisiauskė</w:t>
      </w:r>
      <w:r w:rsidRPr="006049C7">
        <w:t>)</w:t>
      </w:r>
      <w:r w:rsidR="00657EB7">
        <w:t>, susilaikė – 2</w:t>
      </w:r>
      <w:r>
        <w:t xml:space="preserve"> </w:t>
      </w:r>
      <w:r w:rsidRPr="006049C7">
        <w:t>(V. Grubliauskas, A</w:t>
      </w:r>
      <w:r>
        <w:t>.</w:t>
      </w:r>
      <w:r w:rsidR="000A5967">
        <w:t xml:space="preserve"> Pacevičiūtė</w:t>
      </w:r>
      <w:r w:rsidRPr="006049C7">
        <w:t>).</w:t>
      </w:r>
    </w:p>
    <w:p w14:paraId="1295943B" w14:textId="77777777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73F29" w14:textId="77777777" w:rsidR="00F22CFA" w:rsidRDefault="00F22CFA" w:rsidP="002B5FDA">
      <w:r>
        <w:separator/>
      </w:r>
    </w:p>
  </w:endnote>
  <w:endnote w:type="continuationSeparator" w:id="0">
    <w:p w14:paraId="00685FDF" w14:textId="77777777" w:rsidR="00F22CFA" w:rsidRDefault="00F22CFA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E6482" w14:textId="77777777" w:rsidR="00F22CFA" w:rsidRDefault="00F22CFA" w:rsidP="002B5FDA">
      <w:r>
        <w:separator/>
      </w:r>
    </w:p>
  </w:footnote>
  <w:footnote w:type="continuationSeparator" w:id="0">
    <w:p w14:paraId="6ADFCE3A" w14:textId="77777777" w:rsidR="00F22CFA" w:rsidRDefault="00F22CFA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0ECA91C0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B1">
          <w:rPr>
            <w:noProof/>
          </w:rPr>
          <w:t>2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A81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1B1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1E7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6C71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7D3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3EB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2CFA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6FBE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8FA9-84EF-4F3F-997E-B3F6E0CD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3-09-20T08:00:00Z</cp:lastPrinted>
  <dcterms:created xsi:type="dcterms:W3CDTF">2023-09-20T08:01:00Z</dcterms:created>
  <dcterms:modified xsi:type="dcterms:W3CDTF">2023-09-20T08:01:00Z</dcterms:modified>
</cp:coreProperties>
</file>